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CED7" w14:textId="77777777" w:rsidR="009D6F9F" w:rsidRPr="00423F32" w:rsidRDefault="00523A10" w:rsidP="00523A10">
      <w:pPr>
        <w:jc w:val="center"/>
        <w:rPr>
          <w:sz w:val="22"/>
        </w:rPr>
      </w:pPr>
      <w:r w:rsidRPr="00423F32">
        <w:rPr>
          <w:rFonts w:hint="eastAsia"/>
          <w:sz w:val="22"/>
        </w:rPr>
        <w:t>令和８年度 西宮市医療機関等ＤＸ推進補助事業</w:t>
      </w:r>
    </w:p>
    <w:p w14:paraId="11E41CD7" w14:textId="3FCC7E6E" w:rsidR="000F5AD6" w:rsidRPr="00423F32" w:rsidRDefault="009D6F9F" w:rsidP="00523A10">
      <w:pPr>
        <w:jc w:val="center"/>
        <w:rPr>
          <w:sz w:val="22"/>
        </w:rPr>
      </w:pPr>
      <w:r w:rsidRPr="00423F32">
        <w:rPr>
          <w:rFonts w:hint="eastAsia"/>
          <w:sz w:val="22"/>
        </w:rPr>
        <w:t>事業</w:t>
      </w:r>
      <w:r w:rsidR="00523A10" w:rsidRPr="00423F32">
        <w:rPr>
          <w:rFonts w:hint="eastAsia"/>
          <w:sz w:val="22"/>
        </w:rPr>
        <w:t>計画書</w:t>
      </w:r>
    </w:p>
    <w:p w14:paraId="2BA99B63" w14:textId="48A7BA3A" w:rsidR="00523A10" w:rsidRPr="00423F32" w:rsidRDefault="00523A10" w:rsidP="00A64C3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5"/>
        <w:gridCol w:w="835"/>
        <w:gridCol w:w="992"/>
        <w:gridCol w:w="2693"/>
        <w:gridCol w:w="851"/>
        <w:gridCol w:w="1978"/>
      </w:tblGrid>
      <w:tr w:rsidR="00423F32" w:rsidRPr="00423F32" w14:paraId="6AC8605E" w14:textId="77777777" w:rsidTr="00861DDC">
        <w:tc>
          <w:tcPr>
            <w:tcW w:w="1980" w:type="dxa"/>
            <w:gridSpan w:val="2"/>
          </w:tcPr>
          <w:p w14:paraId="775FE8C5" w14:textId="3A4DD192" w:rsidR="00485E17" w:rsidRPr="00423F32" w:rsidRDefault="00861DDC" w:rsidP="00523A10"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685" w:type="dxa"/>
            <w:gridSpan w:val="2"/>
          </w:tcPr>
          <w:p w14:paraId="65F07E5A" w14:textId="77777777" w:rsidR="00485E17" w:rsidRPr="00423F32" w:rsidRDefault="00485E17" w:rsidP="00523A10"/>
        </w:tc>
        <w:tc>
          <w:tcPr>
            <w:tcW w:w="851" w:type="dxa"/>
          </w:tcPr>
          <w:p w14:paraId="562C2C58" w14:textId="35EDDDB7" w:rsidR="00485E17" w:rsidRPr="00423F32" w:rsidRDefault="00943F74" w:rsidP="00523A10">
            <w:r w:rsidRPr="00423F32">
              <w:rPr>
                <w:rFonts w:hint="eastAsia"/>
                <w:vertAlign w:val="superscript"/>
              </w:rPr>
              <w:t>*</w:t>
            </w:r>
            <w:r w:rsidR="00485E17"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</w:tcPr>
          <w:p w14:paraId="77AE0A27" w14:textId="77777777" w:rsidR="00485E17" w:rsidRPr="00423F32" w:rsidRDefault="00485E17" w:rsidP="00523A10"/>
        </w:tc>
      </w:tr>
      <w:tr w:rsidR="00423F32" w:rsidRPr="00423F32" w14:paraId="478DD279" w14:textId="77777777" w:rsidTr="00861DDC">
        <w:tc>
          <w:tcPr>
            <w:tcW w:w="1980" w:type="dxa"/>
            <w:gridSpan w:val="2"/>
          </w:tcPr>
          <w:p w14:paraId="681EB80B" w14:textId="5C126E5A" w:rsidR="00523A10" w:rsidRPr="00423F32" w:rsidRDefault="00523A10" w:rsidP="00523A10">
            <w:r w:rsidRPr="00423F32">
              <w:rPr>
                <w:rFonts w:hint="eastAsia"/>
              </w:rPr>
              <w:t>住　所</w:t>
            </w:r>
          </w:p>
        </w:tc>
        <w:tc>
          <w:tcPr>
            <w:tcW w:w="6514" w:type="dxa"/>
            <w:gridSpan w:val="4"/>
          </w:tcPr>
          <w:p w14:paraId="59E88046" w14:textId="0AACE3CB" w:rsidR="00523A10" w:rsidRPr="00423F32" w:rsidRDefault="00523A10" w:rsidP="00523A10">
            <w:r w:rsidRPr="00423F32">
              <w:rPr>
                <w:rFonts w:hint="eastAsia"/>
              </w:rPr>
              <w:t>〒</w:t>
            </w:r>
          </w:p>
        </w:tc>
      </w:tr>
      <w:tr w:rsidR="00423F32" w:rsidRPr="00423F32" w14:paraId="7DB36F5B" w14:textId="77777777" w:rsidTr="00861DDC">
        <w:trPr>
          <w:trHeight w:val="295"/>
        </w:trPr>
        <w:tc>
          <w:tcPr>
            <w:tcW w:w="1145" w:type="dxa"/>
            <w:vMerge w:val="restart"/>
          </w:tcPr>
          <w:p w14:paraId="306100C4" w14:textId="14673274" w:rsidR="00485E17" w:rsidRPr="00423F32" w:rsidRDefault="00485E17" w:rsidP="00523A10">
            <w:r w:rsidRPr="00423F32">
              <w:rPr>
                <w:rFonts w:hint="eastAsia"/>
              </w:rPr>
              <w:t>法　人</w:t>
            </w:r>
          </w:p>
          <w:p w14:paraId="753E143F" w14:textId="20C3E2E0" w:rsidR="00485E17" w:rsidRPr="00423F32" w:rsidRDefault="00485E17" w:rsidP="00523A10"/>
        </w:tc>
        <w:tc>
          <w:tcPr>
            <w:tcW w:w="835" w:type="dxa"/>
          </w:tcPr>
          <w:p w14:paraId="3FDEC8A3" w14:textId="7B2F9338" w:rsidR="00485E17" w:rsidRPr="00423F32" w:rsidRDefault="00485E17" w:rsidP="00523A10">
            <w:r w:rsidRPr="00423F32">
              <w:rPr>
                <w:rFonts w:hint="eastAsia"/>
              </w:rPr>
              <w:t>法人名</w:t>
            </w:r>
          </w:p>
        </w:tc>
        <w:tc>
          <w:tcPr>
            <w:tcW w:w="6514" w:type="dxa"/>
            <w:gridSpan w:val="4"/>
          </w:tcPr>
          <w:p w14:paraId="6A41E9CE" w14:textId="77777777" w:rsidR="00485E17" w:rsidRPr="00423F32" w:rsidRDefault="00485E17" w:rsidP="00523A10"/>
        </w:tc>
      </w:tr>
      <w:tr w:rsidR="00423F32" w:rsidRPr="00423F32" w14:paraId="712C7595" w14:textId="77777777" w:rsidTr="00861DDC">
        <w:trPr>
          <w:trHeight w:val="425"/>
        </w:trPr>
        <w:tc>
          <w:tcPr>
            <w:tcW w:w="1145" w:type="dxa"/>
            <w:vMerge/>
          </w:tcPr>
          <w:p w14:paraId="7780C4E8" w14:textId="77777777" w:rsidR="00485E17" w:rsidRPr="00423F32" w:rsidRDefault="00485E17" w:rsidP="00523A10"/>
        </w:tc>
        <w:tc>
          <w:tcPr>
            <w:tcW w:w="835" w:type="dxa"/>
          </w:tcPr>
          <w:p w14:paraId="220EF976" w14:textId="5D88433B" w:rsidR="00485E17" w:rsidRPr="00423F32" w:rsidRDefault="00485E17" w:rsidP="00523A10">
            <w:r w:rsidRPr="00423F32">
              <w:rPr>
                <w:rFonts w:hint="eastAsia"/>
              </w:rPr>
              <w:t>代表者</w:t>
            </w:r>
          </w:p>
        </w:tc>
        <w:tc>
          <w:tcPr>
            <w:tcW w:w="992" w:type="dxa"/>
          </w:tcPr>
          <w:p w14:paraId="3384DD0A" w14:textId="6E6E9CAA" w:rsidR="00485E17" w:rsidRPr="00423F32" w:rsidRDefault="00485E17" w:rsidP="00523A10">
            <w:r w:rsidRPr="00423F32">
              <w:rPr>
                <w:rFonts w:hint="eastAsia"/>
              </w:rPr>
              <w:t>職　名</w:t>
            </w:r>
          </w:p>
        </w:tc>
        <w:tc>
          <w:tcPr>
            <w:tcW w:w="2693" w:type="dxa"/>
          </w:tcPr>
          <w:p w14:paraId="0B2092D1" w14:textId="77777777" w:rsidR="00485E17" w:rsidRPr="00423F32" w:rsidRDefault="00485E17" w:rsidP="00523A10"/>
        </w:tc>
        <w:tc>
          <w:tcPr>
            <w:tcW w:w="851" w:type="dxa"/>
          </w:tcPr>
          <w:p w14:paraId="7BAD08A8" w14:textId="78C8521E" w:rsidR="00485E17" w:rsidRPr="00423F32" w:rsidRDefault="00485E17" w:rsidP="00523A10">
            <w:r w:rsidRPr="00423F32">
              <w:rPr>
                <w:rFonts w:hint="eastAsia"/>
              </w:rPr>
              <w:t>氏　名</w:t>
            </w:r>
          </w:p>
        </w:tc>
        <w:tc>
          <w:tcPr>
            <w:tcW w:w="1978" w:type="dxa"/>
          </w:tcPr>
          <w:p w14:paraId="3831FFBB" w14:textId="77777777" w:rsidR="00485E17" w:rsidRPr="00423F32" w:rsidRDefault="00485E17" w:rsidP="00523A10"/>
        </w:tc>
      </w:tr>
      <w:tr w:rsidR="00423F32" w:rsidRPr="00423F32" w14:paraId="39B79155" w14:textId="77777777" w:rsidTr="00861DDC">
        <w:tc>
          <w:tcPr>
            <w:tcW w:w="1980" w:type="dxa"/>
            <w:gridSpan w:val="2"/>
          </w:tcPr>
          <w:p w14:paraId="254B191A" w14:textId="580DBFB0" w:rsidR="00861DDC" w:rsidRPr="00423F32" w:rsidRDefault="00861DDC" w:rsidP="00485E17">
            <w:r w:rsidRPr="00423F32">
              <w:rPr>
                <w:rFonts w:hint="eastAsia"/>
              </w:rPr>
              <w:t>個　人</w:t>
            </w:r>
          </w:p>
        </w:tc>
        <w:tc>
          <w:tcPr>
            <w:tcW w:w="992" w:type="dxa"/>
          </w:tcPr>
          <w:p w14:paraId="61CE710D" w14:textId="0CD4919B" w:rsidR="00861DDC" w:rsidRPr="00423F32" w:rsidRDefault="00861DDC" w:rsidP="00523A10">
            <w:r w:rsidRPr="00423F32">
              <w:rPr>
                <w:rFonts w:hint="eastAsia"/>
              </w:rPr>
              <w:t>氏　名</w:t>
            </w:r>
          </w:p>
        </w:tc>
        <w:tc>
          <w:tcPr>
            <w:tcW w:w="2693" w:type="dxa"/>
          </w:tcPr>
          <w:p w14:paraId="47D3E793" w14:textId="77777777" w:rsidR="00861DDC" w:rsidRPr="00423F32" w:rsidRDefault="00861DDC" w:rsidP="00523A10"/>
        </w:tc>
        <w:tc>
          <w:tcPr>
            <w:tcW w:w="851" w:type="dxa"/>
          </w:tcPr>
          <w:p w14:paraId="2767C2CD" w14:textId="77777777" w:rsidR="00861DDC" w:rsidRPr="00423F32" w:rsidRDefault="00861DDC" w:rsidP="00523A10"/>
        </w:tc>
        <w:tc>
          <w:tcPr>
            <w:tcW w:w="1978" w:type="dxa"/>
          </w:tcPr>
          <w:p w14:paraId="52A9087D" w14:textId="77777777" w:rsidR="00861DDC" w:rsidRPr="00423F32" w:rsidRDefault="00861DDC" w:rsidP="00523A10"/>
        </w:tc>
      </w:tr>
      <w:tr w:rsidR="00423F32" w:rsidRPr="00423F32" w14:paraId="1F41E103" w14:textId="77777777" w:rsidTr="00861DDC">
        <w:tc>
          <w:tcPr>
            <w:tcW w:w="1980" w:type="dxa"/>
            <w:gridSpan w:val="2"/>
          </w:tcPr>
          <w:p w14:paraId="268E84B3" w14:textId="52F21AAA" w:rsidR="00861DDC" w:rsidRPr="00423F32" w:rsidRDefault="00861DDC" w:rsidP="00861DDC">
            <w:pPr>
              <w:jc w:val="center"/>
            </w:pPr>
            <w:r w:rsidRPr="00423F32">
              <w:rPr>
                <w:rFonts w:hint="eastAsia"/>
              </w:rPr>
              <w:t>担当者</w:t>
            </w:r>
          </w:p>
        </w:tc>
        <w:tc>
          <w:tcPr>
            <w:tcW w:w="992" w:type="dxa"/>
          </w:tcPr>
          <w:p w14:paraId="4485951A" w14:textId="166E3A02" w:rsidR="00861DDC" w:rsidRPr="00423F32" w:rsidRDefault="00861DDC" w:rsidP="00523A10">
            <w:r w:rsidRPr="00423F32">
              <w:rPr>
                <w:rFonts w:hint="eastAsia"/>
              </w:rPr>
              <w:t>職　名</w:t>
            </w:r>
          </w:p>
        </w:tc>
        <w:tc>
          <w:tcPr>
            <w:tcW w:w="2693" w:type="dxa"/>
          </w:tcPr>
          <w:p w14:paraId="53B5EAA0" w14:textId="77777777" w:rsidR="00861DDC" w:rsidRPr="00423F32" w:rsidRDefault="00861DDC" w:rsidP="00523A10"/>
        </w:tc>
        <w:tc>
          <w:tcPr>
            <w:tcW w:w="851" w:type="dxa"/>
          </w:tcPr>
          <w:p w14:paraId="04F6D059" w14:textId="443CAEDB" w:rsidR="00861DDC" w:rsidRPr="00423F32" w:rsidRDefault="00861DDC" w:rsidP="00523A10">
            <w:r w:rsidRPr="00423F32">
              <w:rPr>
                <w:rFonts w:hint="eastAsia"/>
              </w:rPr>
              <w:t>氏　名</w:t>
            </w:r>
          </w:p>
        </w:tc>
        <w:tc>
          <w:tcPr>
            <w:tcW w:w="1978" w:type="dxa"/>
          </w:tcPr>
          <w:p w14:paraId="0BA3A01B" w14:textId="77777777" w:rsidR="00861DDC" w:rsidRPr="00423F32" w:rsidRDefault="00861DDC" w:rsidP="00523A10"/>
        </w:tc>
      </w:tr>
      <w:tr w:rsidR="00423F32" w:rsidRPr="00423F32" w14:paraId="5573DEE7" w14:textId="77777777" w:rsidTr="00861DDC">
        <w:tc>
          <w:tcPr>
            <w:tcW w:w="1980" w:type="dxa"/>
            <w:gridSpan w:val="2"/>
            <w:vMerge w:val="restart"/>
            <w:vAlign w:val="center"/>
          </w:tcPr>
          <w:p w14:paraId="6F3045AC" w14:textId="7BA8CDB0" w:rsidR="00861DDC" w:rsidRPr="00423F32" w:rsidRDefault="00861DDC" w:rsidP="00861DDC">
            <w:pPr>
              <w:jc w:val="center"/>
            </w:pPr>
            <w:r w:rsidRPr="00423F32">
              <w:rPr>
                <w:rFonts w:hint="eastAsia"/>
              </w:rPr>
              <w:t>連絡先</w:t>
            </w:r>
          </w:p>
        </w:tc>
        <w:tc>
          <w:tcPr>
            <w:tcW w:w="992" w:type="dxa"/>
          </w:tcPr>
          <w:p w14:paraId="29EDD4B1" w14:textId="2A116ACB" w:rsidR="00861DDC" w:rsidRPr="00423F32" w:rsidRDefault="00861DDC" w:rsidP="00523A10">
            <w:r w:rsidRPr="00423F32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240551DC" w14:textId="77777777" w:rsidR="00861DDC" w:rsidRPr="00423F32" w:rsidRDefault="00861DDC" w:rsidP="00523A10"/>
        </w:tc>
        <w:tc>
          <w:tcPr>
            <w:tcW w:w="851" w:type="dxa"/>
          </w:tcPr>
          <w:p w14:paraId="7B222A4D" w14:textId="77777777" w:rsidR="00861DDC" w:rsidRPr="00423F32" w:rsidRDefault="00861DDC" w:rsidP="00523A10"/>
        </w:tc>
        <w:tc>
          <w:tcPr>
            <w:tcW w:w="1978" w:type="dxa"/>
          </w:tcPr>
          <w:p w14:paraId="68BDD3D1" w14:textId="77777777" w:rsidR="00861DDC" w:rsidRPr="00423F32" w:rsidRDefault="00861DDC" w:rsidP="00523A10"/>
        </w:tc>
      </w:tr>
      <w:tr w:rsidR="00423F32" w:rsidRPr="00423F32" w14:paraId="4EACCAEB" w14:textId="77777777" w:rsidTr="00861DDC">
        <w:tc>
          <w:tcPr>
            <w:tcW w:w="1980" w:type="dxa"/>
            <w:gridSpan w:val="2"/>
            <w:vMerge/>
          </w:tcPr>
          <w:p w14:paraId="4D2ABF0D" w14:textId="77777777" w:rsidR="00861DDC" w:rsidRPr="00423F32" w:rsidRDefault="00861DDC" w:rsidP="00485E17"/>
        </w:tc>
        <w:tc>
          <w:tcPr>
            <w:tcW w:w="992" w:type="dxa"/>
          </w:tcPr>
          <w:p w14:paraId="7BF03A46" w14:textId="26839EA8" w:rsidR="00861DDC" w:rsidRPr="00423F32" w:rsidRDefault="00861DDC" w:rsidP="00523A10">
            <w:r w:rsidRPr="00423F32"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14:paraId="49F8867E" w14:textId="77777777" w:rsidR="00861DDC" w:rsidRPr="00423F32" w:rsidRDefault="00861DDC" w:rsidP="00523A10"/>
        </w:tc>
        <w:tc>
          <w:tcPr>
            <w:tcW w:w="851" w:type="dxa"/>
          </w:tcPr>
          <w:p w14:paraId="5E4C5B60" w14:textId="77777777" w:rsidR="00861DDC" w:rsidRPr="00423F32" w:rsidRDefault="00861DDC" w:rsidP="00523A10"/>
        </w:tc>
        <w:tc>
          <w:tcPr>
            <w:tcW w:w="1978" w:type="dxa"/>
          </w:tcPr>
          <w:p w14:paraId="325A5648" w14:textId="77777777" w:rsidR="00861DDC" w:rsidRPr="00423F32" w:rsidRDefault="00861DDC" w:rsidP="00523A10"/>
        </w:tc>
      </w:tr>
    </w:tbl>
    <w:p w14:paraId="7D0B0D2D" w14:textId="27F78E35" w:rsidR="00D65DA9" w:rsidRPr="00423F32" w:rsidRDefault="00943F74" w:rsidP="00D65DA9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bookmarkStart w:id="0" w:name="_Hlk226651137"/>
      <w:r w:rsidRPr="00423F32">
        <w:rPr>
          <w:rFonts w:ascii="ＭＳ ゴシック" w:eastAsia="ＭＳ ゴシック" w:hAnsi="ＭＳ ゴシック" w:hint="eastAsia"/>
          <w:sz w:val="16"/>
          <w:szCs w:val="16"/>
        </w:rPr>
        <w:t>＊コード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…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レセプト請求で使用する10桁の番号（都道府県番号２桁、区分１桁、医療機関番号７桁）</w:t>
      </w:r>
      <w:r w:rsidR="00322076" w:rsidRPr="00423F32">
        <w:rPr>
          <w:rFonts w:ascii="ＭＳ ゴシック" w:eastAsia="ＭＳ ゴシック" w:hAnsi="ＭＳ ゴシック" w:hint="eastAsia"/>
          <w:sz w:val="16"/>
          <w:szCs w:val="16"/>
        </w:rPr>
        <w:t>を記入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30C41CED" w14:textId="5E1F907B" w:rsidR="00943F74" w:rsidRPr="00423F32" w:rsidRDefault="00943F74" w:rsidP="00D65DA9">
      <w:pPr>
        <w:spacing w:line="240" w:lineRule="exact"/>
        <w:ind w:firstLineChars="700" w:firstLine="1120"/>
        <w:rPr>
          <w:rFonts w:ascii="ＭＳ ゴシック" w:eastAsia="ＭＳ ゴシック" w:hAnsi="ＭＳ ゴシック"/>
          <w:sz w:val="16"/>
          <w:szCs w:val="16"/>
        </w:rPr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助産所</w:t>
      </w:r>
      <w:r w:rsidR="00943286" w:rsidRPr="00423F32">
        <w:rPr>
          <w:rFonts w:ascii="ＭＳ ゴシック" w:eastAsia="ＭＳ ゴシック" w:hAnsi="ＭＳ ゴシック" w:hint="eastAsia"/>
          <w:sz w:val="16"/>
          <w:szCs w:val="16"/>
        </w:rPr>
        <w:t>で</w:t>
      </w:r>
      <w:r w:rsidR="00322076" w:rsidRPr="00423F32">
        <w:rPr>
          <w:rFonts w:ascii="ＭＳ ゴシック" w:eastAsia="ＭＳ ゴシック" w:hAnsi="ＭＳ ゴシック" w:hint="eastAsia"/>
          <w:sz w:val="16"/>
          <w:szCs w:val="16"/>
        </w:rPr>
        <w:t>レセプト請求番号がない場合は、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>「</w:t>
      </w:r>
      <w:r w:rsidR="00322076" w:rsidRPr="00423F32">
        <w:rPr>
          <w:rFonts w:ascii="ＭＳ ゴシック" w:eastAsia="ＭＳ ゴシック" w:hAnsi="ＭＳ ゴシック" w:hint="eastAsia"/>
          <w:sz w:val="16"/>
          <w:szCs w:val="16"/>
        </w:rPr>
        <w:t>999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>999999</w:t>
      </w:r>
      <w:r w:rsidR="00322076" w:rsidRPr="00423F32">
        <w:rPr>
          <w:rFonts w:ascii="ＭＳ ゴシック" w:eastAsia="ＭＳ ゴシック" w:hAnsi="ＭＳ ゴシック" w:hint="eastAsia"/>
          <w:sz w:val="16"/>
          <w:szCs w:val="16"/>
        </w:rPr>
        <w:t>9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>」</w:t>
      </w:r>
      <w:r w:rsidR="00322076" w:rsidRPr="00423F32">
        <w:rPr>
          <w:rFonts w:ascii="ＭＳ ゴシック" w:eastAsia="ＭＳ ゴシック" w:hAnsi="ＭＳ ゴシック" w:hint="eastAsia"/>
          <w:sz w:val="16"/>
          <w:szCs w:val="16"/>
        </w:rPr>
        <w:t>（10桁）</w:t>
      </w:r>
      <w:r w:rsidR="00D65DA9" w:rsidRPr="00423F32">
        <w:rPr>
          <w:rFonts w:ascii="ＭＳ ゴシック" w:eastAsia="ＭＳ ゴシック" w:hAnsi="ＭＳ ゴシック" w:hint="eastAsia"/>
          <w:sz w:val="16"/>
          <w:szCs w:val="16"/>
        </w:rPr>
        <w:t>）を記入。</w:t>
      </w:r>
    </w:p>
    <w:p w14:paraId="294CB979" w14:textId="5F3447C2" w:rsidR="00975EE2" w:rsidRPr="00423F32" w:rsidRDefault="00975EE2" w:rsidP="00975EE2">
      <w:pPr>
        <w:spacing w:line="240" w:lineRule="exact"/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 xml:space="preserve">　※複数施設分を申請する場合、１施設分を本事業計画書に記載し、その他の施設分は別紙に記載すること。</w:t>
      </w:r>
    </w:p>
    <w:bookmarkEnd w:id="0"/>
    <w:p w14:paraId="6DE8DDB6" w14:textId="6E966B37" w:rsidR="00523A10" w:rsidRPr="00423F32" w:rsidRDefault="00523A10" w:rsidP="00523A10">
      <w:pPr>
        <w:rPr>
          <w:rFonts w:ascii="ＭＳ ゴシック" w:eastAsia="ＭＳ ゴシック" w:hAnsi="ＭＳ ゴシック"/>
          <w:sz w:val="16"/>
          <w:szCs w:val="16"/>
        </w:rPr>
      </w:pPr>
    </w:p>
    <w:p w14:paraId="7A9F24FE" w14:textId="47F3443C" w:rsidR="00861DDC" w:rsidRPr="00423F32" w:rsidRDefault="00786613" w:rsidP="00523A10">
      <w:r w:rsidRPr="00423F32">
        <w:rPr>
          <w:rFonts w:hint="eastAsia"/>
        </w:rPr>
        <w:t>１</w:t>
      </w:r>
      <w:r w:rsidR="00861DDC" w:rsidRPr="00423F32">
        <w:rPr>
          <w:rFonts w:hint="eastAsia"/>
        </w:rPr>
        <w:t xml:space="preserve">　事業の</w:t>
      </w:r>
      <w:r w:rsidR="004E44D8" w:rsidRPr="00423F32">
        <w:rPr>
          <w:rFonts w:hint="eastAsia"/>
        </w:rPr>
        <w:t>目的・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44D8" w:rsidRPr="00423F32" w14:paraId="05B9A168" w14:textId="77777777" w:rsidTr="004E44D8">
        <w:tc>
          <w:tcPr>
            <w:tcW w:w="8215" w:type="dxa"/>
          </w:tcPr>
          <w:p w14:paraId="295A4A8F" w14:textId="77777777" w:rsidR="004E44D8" w:rsidRPr="00423F32" w:rsidRDefault="004E44D8" w:rsidP="00523A10"/>
          <w:p w14:paraId="7F18F32D" w14:textId="77777777" w:rsidR="004E44D8" w:rsidRPr="00423F32" w:rsidRDefault="004E44D8" w:rsidP="00523A10"/>
          <w:p w14:paraId="73EDD2B7" w14:textId="77777777" w:rsidR="004E44D8" w:rsidRPr="00423F32" w:rsidRDefault="004E44D8" w:rsidP="00523A10"/>
        </w:tc>
      </w:tr>
    </w:tbl>
    <w:p w14:paraId="73965A0E" w14:textId="77777777" w:rsidR="00861DDC" w:rsidRPr="00423F32" w:rsidRDefault="00861DDC" w:rsidP="00523A10"/>
    <w:p w14:paraId="6EA0FE77" w14:textId="2206F8C1" w:rsidR="00861DDC" w:rsidRPr="00423F32" w:rsidRDefault="00786613" w:rsidP="00523A10">
      <w:r w:rsidRPr="00423F32">
        <w:rPr>
          <w:rFonts w:hint="eastAsia"/>
        </w:rPr>
        <w:t>２</w:t>
      </w:r>
      <w:r w:rsidR="00861DDC" w:rsidRPr="00423F32">
        <w:rPr>
          <w:rFonts w:hint="eastAsia"/>
        </w:rPr>
        <w:t xml:space="preserve">　導入物品</w:t>
      </w:r>
      <w:r w:rsidR="007E4DA7" w:rsidRPr="00423F32">
        <w:rPr>
          <w:rFonts w:hint="eastAsia"/>
        </w:rPr>
        <w:t>・補助金交付申請額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5103"/>
        <w:gridCol w:w="992"/>
        <w:gridCol w:w="2126"/>
      </w:tblGrid>
      <w:tr w:rsidR="00423F32" w:rsidRPr="00423F32" w14:paraId="06840241" w14:textId="77777777" w:rsidTr="007E4DA7">
        <w:tc>
          <w:tcPr>
            <w:tcW w:w="5103" w:type="dxa"/>
          </w:tcPr>
          <w:p w14:paraId="33DF595D" w14:textId="3677616E" w:rsidR="007E4DA7" w:rsidRPr="00423F32" w:rsidRDefault="007E4DA7" w:rsidP="007E4DA7">
            <w:pPr>
              <w:jc w:val="center"/>
            </w:pPr>
            <w:r w:rsidRPr="00423F32">
              <w:rPr>
                <w:rFonts w:hint="eastAsia"/>
              </w:rPr>
              <w:t>物品名</w:t>
            </w:r>
          </w:p>
        </w:tc>
        <w:tc>
          <w:tcPr>
            <w:tcW w:w="992" w:type="dxa"/>
          </w:tcPr>
          <w:p w14:paraId="1A740E50" w14:textId="7890D4A7" w:rsidR="007E4DA7" w:rsidRPr="00423F32" w:rsidRDefault="007E4DA7" w:rsidP="007E4DA7">
            <w:pPr>
              <w:jc w:val="center"/>
            </w:pPr>
            <w:r w:rsidRPr="00423F32">
              <w:rPr>
                <w:rFonts w:hint="eastAsia"/>
              </w:rPr>
              <w:t>数　量</w:t>
            </w:r>
          </w:p>
        </w:tc>
        <w:tc>
          <w:tcPr>
            <w:tcW w:w="2126" w:type="dxa"/>
          </w:tcPr>
          <w:p w14:paraId="7155C5F0" w14:textId="0B6957A4" w:rsidR="007E4DA7" w:rsidRPr="00423F32" w:rsidRDefault="007E4DA7" w:rsidP="007E4DA7">
            <w:pPr>
              <w:jc w:val="center"/>
            </w:pPr>
            <w:r w:rsidRPr="00423F32">
              <w:rPr>
                <w:rFonts w:hint="eastAsia"/>
              </w:rPr>
              <w:t>金額（税抜）</w:t>
            </w:r>
          </w:p>
        </w:tc>
      </w:tr>
      <w:tr w:rsidR="00423F32" w:rsidRPr="00423F32" w14:paraId="676F2CAD" w14:textId="77777777" w:rsidTr="007E4DA7">
        <w:tc>
          <w:tcPr>
            <w:tcW w:w="5103" w:type="dxa"/>
          </w:tcPr>
          <w:p w14:paraId="11572A6C" w14:textId="77777777" w:rsidR="007E4DA7" w:rsidRPr="00423F32" w:rsidRDefault="007E4DA7" w:rsidP="00523A10"/>
        </w:tc>
        <w:tc>
          <w:tcPr>
            <w:tcW w:w="992" w:type="dxa"/>
          </w:tcPr>
          <w:p w14:paraId="58031B2F" w14:textId="77777777" w:rsidR="007E4DA7" w:rsidRPr="00423F32" w:rsidRDefault="007E4DA7" w:rsidP="00523A10"/>
        </w:tc>
        <w:tc>
          <w:tcPr>
            <w:tcW w:w="2126" w:type="dxa"/>
          </w:tcPr>
          <w:p w14:paraId="0A36C03E" w14:textId="77777777" w:rsidR="007E4DA7" w:rsidRPr="00423F32" w:rsidRDefault="007E4DA7" w:rsidP="00523A10"/>
        </w:tc>
      </w:tr>
      <w:tr w:rsidR="00423F32" w:rsidRPr="00423F32" w14:paraId="459B3ABE" w14:textId="77777777" w:rsidTr="007E4DA7">
        <w:tc>
          <w:tcPr>
            <w:tcW w:w="5103" w:type="dxa"/>
          </w:tcPr>
          <w:p w14:paraId="2F11E3A8" w14:textId="77777777" w:rsidR="007E4DA7" w:rsidRPr="00423F32" w:rsidRDefault="007E4DA7" w:rsidP="00523A10"/>
        </w:tc>
        <w:tc>
          <w:tcPr>
            <w:tcW w:w="992" w:type="dxa"/>
          </w:tcPr>
          <w:p w14:paraId="5C5772B4" w14:textId="77777777" w:rsidR="007E4DA7" w:rsidRPr="00423F32" w:rsidRDefault="007E4DA7" w:rsidP="00523A10"/>
        </w:tc>
        <w:tc>
          <w:tcPr>
            <w:tcW w:w="2126" w:type="dxa"/>
          </w:tcPr>
          <w:p w14:paraId="21D858F5" w14:textId="77777777" w:rsidR="007E4DA7" w:rsidRPr="00423F32" w:rsidRDefault="007E4DA7" w:rsidP="00523A10"/>
        </w:tc>
      </w:tr>
      <w:tr w:rsidR="00423F32" w:rsidRPr="00423F32" w14:paraId="5700BFAF" w14:textId="77777777" w:rsidTr="007E4DA7">
        <w:tc>
          <w:tcPr>
            <w:tcW w:w="5103" w:type="dxa"/>
          </w:tcPr>
          <w:p w14:paraId="6F2970C6" w14:textId="77777777" w:rsidR="007E4DA7" w:rsidRPr="00423F32" w:rsidRDefault="007E4DA7" w:rsidP="00523A10"/>
        </w:tc>
        <w:tc>
          <w:tcPr>
            <w:tcW w:w="992" w:type="dxa"/>
          </w:tcPr>
          <w:p w14:paraId="23D84F65" w14:textId="77777777" w:rsidR="007E4DA7" w:rsidRPr="00423F32" w:rsidRDefault="007E4DA7" w:rsidP="00523A10"/>
        </w:tc>
        <w:tc>
          <w:tcPr>
            <w:tcW w:w="2126" w:type="dxa"/>
          </w:tcPr>
          <w:p w14:paraId="3C6AAC16" w14:textId="77777777" w:rsidR="007E4DA7" w:rsidRPr="00423F32" w:rsidRDefault="007E4DA7" w:rsidP="00523A10"/>
        </w:tc>
      </w:tr>
      <w:tr w:rsidR="00423F32" w:rsidRPr="00423F32" w14:paraId="6DC87F5C" w14:textId="77777777" w:rsidTr="007E4DA7">
        <w:tc>
          <w:tcPr>
            <w:tcW w:w="5103" w:type="dxa"/>
          </w:tcPr>
          <w:p w14:paraId="21228D44" w14:textId="77777777" w:rsidR="007E4DA7" w:rsidRPr="00423F32" w:rsidRDefault="007E4DA7" w:rsidP="00523A10"/>
        </w:tc>
        <w:tc>
          <w:tcPr>
            <w:tcW w:w="992" w:type="dxa"/>
          </w:tcPr>
          <w:p w14:paraId="459237C8" w14:textId="77777777" w:rsidR="007E4DA7" w:rsidRPr="00423F32" w:rsidRDefault="007E4DA7" w:rsidP="00523A10"/>
        </w:tc>
        <w:tc>
          <w:tcPr>
            <w:tcW w:w="2126" w:type="dxa"/>
          </w:tcPr>
          <w:p w14:paraId="1572BCFA" w14:textId="77777777" w:rsidR="007E4DA7" w:rsidRPr="00423F32" w:rsidRDefault="007E4DA7" w:rsidP="00523A10"/>
        </w:tc>
      </w:tr>
      <w:tr w:rsidR="00423F32" w:rsidRPr="00423F32" w14:paraId="0861AC4A" w14:textId="77777777" w:rsidTr="007E4DA7">
        <w:tc>
          <w:tcPr>
            <w:tcW w:w="5103" w:type="dxa"/>
          </w:tcPr>
          <w:p w14:paraId="3FCAE3A2" w14:textId="77777777" w:rsidR="007E4DA7" w:rsidRPr="00423F32" w:rsidRDefault="007E4DA7" w:rsidP="00523A10"/>
        </w:tc>
        <w:tc>
          <w:tcPr>
            <w:tcW w:w="992" w:type="dxa"/>
          </w:tcPr>
          <w:p w14:paraId="658B9764" w14:textId="77777777" w:rsidR="007E4DA7" w:rsidRPr="00423F32" w:rsidRDefault="007E4DA7" w:rsidP="00523A10"/>
        </w:tc>
        <w:tc>
          <w:tcPr>
            <w:tcW w:w="2126" w:type="dxa"/>
          </w:tcPr>
          <w:p w14:paraId="373BB37E" w14:textId="77777777" w:rsidR="007E4DA7" w:rsidRPr="00423F32" w:rsidRDefault="007E4DA7" w:rsidP="00523A10"/>
        </w:tc>
      </w:tr>
      <w:tr w:rsidR="00423F32" w:rsidRPr="00423F32" w14:paraId="7056A80F" w14:textId="77777777" w:rsidTr="007E4DA7">
        <w:tc>
          <w:tcPr>
            <w:tcW w:w="5103" w:type="dxa"/>
          </w:tcPr>
          <w:p w14:paraId="261B393F" w14:textId="77777777" w:rsidR="007E4DA7" w:rsidRPr="00423F32" w:rsidRDefault="007E4DA7" w:rsidP="00523A10"/>
        </w:tc>
        <w:tc>
          <w:tcPr>
            <w:tcW w:w="992" w:type="dxa"/>
          </w:tcPr>
          <w:p w14:paraId="7D6FFFB9" w14:textId="77777777" w:rsidR="007E4DA7" w:rsidRPr="00423F32" w:rsidRDefault="007E4DA7" w:rsidP="00523A10"/>
        </w:tc>
        <w:tc>
          <w:tcPr>
            <w:tcW w:w="2126" w:type="dxa"/>
          </w:tcPr>
          <w:p w14:paraId="4CB2543E" w14:textId="77777777" w:rsidR="007E4DA7" w:rsidRPr="00423F32" w:rsidRDefault="007E4DA7" w:rsidP="00523A10"/>
        </w:tc>
      </w:tr>
      <w:tr w:rsidR="00423F32" w:rsidRPr="00423F32" w14:paraId="4A0A792D" w14:textId="77777777" w:rsidTr="007E4DA7">
        <w:tc>
          <w:tcPr>
            <w:tcW w:w="5103" w:type="dxa"/>
          </w:tcPr>
          <w:p w14:paraId="52C67FEE" w14:textId="77777777" w:rsidR="007E4DA7" w:rsidRPr="00423F32" w:rsidRDefault="007E4DA7" w:rsidP="00523A10"/>
        </w:tc>
        <w:tc>
          <w:tcPr>
            <w:tcW w:w="992" w:type="dxa"/>
          </w:tcPr>
          <w:p w14:paraId="2426A1C2" w14:textId="77777777" w:rsidR="007E4DA7" w:rsidRPr="00423F32" w:rsidRDefault="007E4DA7" w:rsidP="00523A10"/>
        </w:tc>
        <w:tc>
          <w:tcPr>
            <w:tcW w:w="2126" w:type="dxa"/>
          </w:tcPr>
          <w:p w14:paraId="79185036" w14:textId="77777777" w:rsidR="007E4DA7" w:rsidRPr="00423F32" w:rsidRDefault="007E4DA7" w:rsidP="00523A10"/>
        </w:tc>
      </w:tr>
      <w:tr w:rsidR="00423F32" w:rsidRPr="00423F32" w14:paraId="01D3C9B9" w14:textId="77777777" w:rsidTr="007E4DA7">
        <w:tc>
          <w:tcPr>
            <w:tcW w:w="5103" w:type="dxa"/>
          </w:tcPr>
          <w:p w14:paraId="0ED77E21" w14:textId="77777777" w:rsidR="007E4DA7" w:rsidRPr="00423F32" w:rsidRDefault="007E4DA7" w:rsidP="00523A10"/>
        </w:tc>
        <w:tc>
          <w:tcPr>
            <w:tcW w:w="992" w:type="dxa"/>
          </w:tcPr>
          <w:p w14:paraId="7C0E761A" w14:textId="77777777" w:rsidR="007E4DA7" w:rsidRPr="00423F32" w:rsidRDefault="007E4DA7" w:rsidP="00523A10"/>
        </w:tc>
        <w:tc>
          <w:tcPr>
            <w:tcW w:w="2126" w:type="dxa"/>
          </w:tcPr>
          <w:p w14:paraId="51D5B38A" w14:textId="77777777" w:rsidR="007E4DA7" w:rsidRPr="00423F32" w:rsidRDefault="007E4DA7" w:rsidP="00523A10"/>
        </w:tc>
      </w:tr>
      <w:tr w:rsidR="00423F32" w:rsidRPr="00423F32" w14:paraId="25203611" w14:textId="77777777" w:rsidTr="000F38A8">
        <w:tc>
          <w:tcPr>
            <w:tcW w:w="6095" w:type="dxa"/>
            <w:gridSpan w:val="2"/>
          </w:tcPr>
          <w:p w14:paraId="383BF2E4" w14:textId="5494A138" w:rsidR="007E4DA7" w:rsidRPr="00423F32" w:rsidRDefault="007E4DA7" w:rsidP="007E4DA7">
            <w:pPr>
              <w:jc w:val="center"/>
            </w:pPr>
            <w:r w:rsidRPr="00423F32">
              <w:rPr>
                <w:rFonts w:hint="eastAsia"/>
              </w:rPr>
              <w:t>合　計</w:t>
            </w:r>
          </w:p>
        </w:tc>
        <w:tc>
          <w:tcPr>
            <w:tcW w:w="2126" w:type="dxa"/>
          </w:tcPr>
          <w:p w14:paraId="6EE1E3CD" w14:textId="77777777" w:rsidR="007E4DA7" w:rsidRPr="00423F32" w:rsidRDefault="007E4DA7" w:rsidP="00523A10"/>
        </w:tc>
      </w:tr>
      <w:tr w:rsidR="007E4DA7" w:rsidRPr="00423F32" w14:paraId="26DC5BB6" w14:textId="77777777" w:rsidTr="001B181B">
        <w:tc>
          <w:tcPr>
            <w:tcW w:w="6095" w:type="dxa"/>
            <w:gridSpan w:val="2"/>
          </w:tcPr>
          <w:p w14:paraId="4DD356DF" w14:textId="00877D88" w:rsidR="007E4DA7" w:rsidRPr="00423F32" w:rsidRDefault="007E4DA7" w:rsidP="007E4DA7">
            <w:pPr>
              <w:jc w:val="center"/>
            </w:pPr>
            <w:r w:rsidRPr="00423F32">
              <w:rPr>
                <w:rFonts w:hint="eastAsia"/>
              </w:rPr>
              <w:t>補助金交付申請額</w:t>
            </w:r>
          </w:p>
        </w:tc>
        <w:tc>
          <w:tcPr>
            <w:tcW w:w="2126" w:type="dxa"/>
          </w:tcPr>
          <w:p w14:paraId="3FB89296" w14:textId="77777777" w:rsidR="007E4DA7" w:rsidRPr="00423F32" w:rsidRDefault="007E4DA7" w:rsidP="00523A10"/>
        </w:tc>
      </w:tr>
    </w:tbl>
    <w:p w14:paraId="6FDE8F11" w14:textId="00573111" w:rsidR="00523A10" w:rsidRPr="00423F32" w:rsidRDefault="00523A10" w:rsidP="00523A10"/>
    <w:p w14:paraId="00A53B5F" w14:textId="6148D10D" w:rsidR="004E44D8" w:rsidRPr="00423F32" w:rsidRDefault="00786613" w:rsidP="004E44D8">
      <w:r w:rsidRPr="00423F32">
        <w:rPr>
          <w:rFonts w:hint="eastAsia"/>
        </w:rPr>
        <w:t>３</w:t>
      </w:r>
      <w:r w:rsidR="004E44D8" w:rsidRPr="00423F32">
        <w:rPr>
          <w:rFonts w:hint="eastAsia"/>
        </w:rPr>
        <w:t xml:space="preserve">　事業効果</w:t>
      </w:r>
      <w:r w:rsidR="00322076" w:rsidRPr="00423F32">
        <w:rPr>
          <w:rFonts w:hint="eastAsia"/>
        </w:rPr>
        <w:t>（見込み）</w:t>
      </w:r>
    </w:p>
    <w:p w14:paraId="78B6EAF3" w14:textId="1E1D5903" w:rsidR="004E44D8" w:rsidRPr="00423F32" w:rsidRDefault="004E44D8" w:rsidP="004E44D8">
      <w:r w:rsidRPr="00423F32">
        <w:rPr>
          <w:rFonts w:hint="eastAsia"/>
        </w:rPr>
        <w:t xml:space="preserve">　□　①　サービスの質の維持・向上</w:t>
      </w:r>
      <w:r w:rsidR="009D6F9F" w:rsidRPr="00423F32">
        <w:rPr>
          <w:rFonts w:hint="eastAsia"/>
        </w:rPr>
        <w:t xml:space="preserve">　　　　　</w:t>
      </w:r>
      <w:r w:rsidRPr="00423F32">
        <w:rPr>
          <w:rFonts w:hint="eastAsia"/>
        </w:rPr>
        <w:t>□　②　人員の増員の抑制</w:t>
      </w:r>
    </w:p>
    <w:p w14:paraId="373D5E51" w14:textId="1C133B68" w:rsidR="004E44D8" w:rsidRPr="00423F32" w:rsidRDefault="004E44D8" w:rsidP="004E44D8">
      <w:r w:rsidRPr="00423F32">
        <w:rPr>
          <w:rFonts w:hint="eastAsia"/>
        </w:rPr>
        <w:t xml:space="preserve">　□　③　施設内の情報共有の推進</w:t>
      </w:r>
      <w:r w:rsidR="009D6F9F" w:rsidRPr="00423F32">
        <w:rPr>
          <w:rFonts w:hint="eastAsia"/>
        </w:rPr>
        <w:t xml:space="preserve">　　　　　　</w:t>
      </w:r>
      <w:r w:rsidRPr="00423F32">
        <w:rPr>
          <w:rFonts w:hint="eastAsia"/>
        </w:rPr>
        <w:t>□　④　サービス提供・事務の効率化</w:t>
      </w:r>
    </w:p>
    <w:p w14:paraId="485808F7" w14:textId="77777777" w:rsidR="004E44D8" w:rsidRPr="00423F32" w:rsidRDefault="004E44D8" w:rsidP="004E44D8">
      <w:r w:rsidRPr="00423F32">
        <w:rPr>
          <w:rFonts w:hint="eastAsia"/>
        </w:rPr>
        <w:t xml:space="preserve">　□　⑤　その他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4D8" w:rsidRPr="00423F32" w14:paraId="7A77EA6F" w14:textId="77777777" w:rsidTr="002D3BF1">
        <w:tc>
          <w:tcPr>
            <w:tcW w:w="8073" w:type="dxa"/>
          </w:tcPr>
          <w:p w14:paraId="745CC6C4" w14:textId="77777777" w:rsidR="004E44D8" w:rsidRPr="00423F32" w:rsidRDefault="004E44D8" w:rsidP="002D3BF1">
            <w:r w:rsidRPr="00423F32">
              <w:rPr>
                <w:rFonts w:hint="eastAsia"/>
              </w:rPr>
              <w:t>【自由記入欄】</w:t>
            </w:r>
          </w:p>
          <w:p w14:paraId="264241A5" w14:textId="77777777" w:rsidR="004E44D8" w:rsidRPr="00423F32" w:rsidRDefault="004E44D8" w:rsidP="002D3BF1"/>
          <w:p w14:paraId="56DD14E8" w14:textId="77777777" w:rsidR="004E44D8" w:rsidRPr="00423F32" w:rsidRDefault="004E44D8" w:rsidP="002D3BF1"/>
        </w:tc>
      </w:tr>
    </w:tbl>
    <w:p w14:paraId="35D074A6" w14:textId="77777777" w:rsidR="00786613" w:rsidRPr="00423F32" w:rsidRDefault="00786613" w:rsidP="009D6F9F">
      <w:pPr>
        <w:jc w:val="center"/>
      </w:pPr>
    </w:p>
    <w:p w14:paraId="421CB559" w14:textId="77777777" w:rsidR="00786613" w:rsidRPr="00423F32" w:rsidRDefault="00786613">
      <w:pPr>
        <w:widowControl/>
        <w:jc w:val="left"/>
      </w:pPr>
      <w:r w:rsidRPr="00423F32">
        <w:br w:type="page"/>
      </w:r>
    </w:p>
    <w:p w14:paraId="711D547B" w14:textId="58D30E48" w:rsidR="005C0A55" w:rsidRPr="00423F32" w:rsidRDefault="005C0A55" w:rsidP="005C0A55">
      <w:pPr>
        <w:jc w:val="center"/>
        <w:rPr>
          <w:sz w:val="22"/>
        </w:rPr>
      </w:pPr>
      <w:r w:rsidRPr="00423F32">
        <w:rPr>
          <w:rFonts w:hint="eastAsia"/>
          <w:sz w:val="22"/>
        </w:rPr>
        <w:lastRenderedPageBreak/>
        <w:t>令和８年度 西宮市医療機関等ＤＸ推進補助事業</w:t>
      </w:r>
    </w:p>
    <w:p w14:paraId="0D3EF49D" w14:textId="77777777" w:rsidR="005C0A55" w:rsidRPr="00423F32" w:rsidRDefault="005C0A55" w:rsidP="005C0A55">
      <w:pPr>
        <w:jc w:val="center"/>
        <w:rPr>
          <w:sz w:val="22"/>
        </w:rPr>
      </w:pPr>
      <w:r w:rsidRPr="00423F32">
        <w:rPr>
          <w:rFonts w:hint="eastAsia"/>
          <w:sz w:val="22"/>
        </w:rPr>
        <w:t>事業計画書（別紙）</w:t>
      </w:r>
    </w:p>
    <w:p w14:paraId="433AF43D" w14:textId="77777777" w:rsidR="005C0A55" w:rsidRPr="00423F32" w:rsidRDefault="005C0A55" w:rsidP="005C0A55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1978"/>
      </w:tblGrid>
      <w:tr w:rsidR="00423F32" w:rsidRPr="00423F32" w14:paraId="5A25F326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47B8B3C2" w14:textId="1E158E88" w:rsidR="005C0A55" w:rsidRPr="00423F32" w:rsidRDefault="005C0A55" w:rsidP="00ED0171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13D4ED06" w14:textId="77777777" w:rsidR="005C0A55" w:rsidRPr="00423F32" w:rsidRDefault="005C0A55" w:rsidP="00ED01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95C6F5" w14:textId="6D445977" w:rsidR="005C0A55" w:rsidRPr="00423F32" w:rsidRDefault="005C0A55" w:rsidP="00ED0171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0EFEA5A9" w14:textId="77777777" w:rsidR="005C0A55" w:rsidRPr="00423F32" w:rsidRDefault="005C0A55" w:rsidP="00ED0171">
            <w:pPr>
              <w:jc w:val="center"/>
            </w:pPr>
          </w:p>
        </w:tc>
      </w:tr>
      <w:tr w:rsidR="00423F32" w:rsidRPr="00423F32" w14:paraId="6886C838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31DF2441" w14:textId="49ACAFA2" w:rsidR="005C0A55" w:rsidRPr="00423F32" w:rsidRDefault="005C0A55" w:rsidP="005C0A55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587E8F21" w14:textId="77777777" w:rsidR="005C0A55" w:rsidRPr="00423F32" w:rsidRDefault="005C0A55" w:rsidP="005C0A5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A45C3B4" w14:textId="722909D6" w:rsidR="005C0A55" w:rsidRPr="00423F32" w:rsidRDefault="005C0A55" w:rsidP="005C0A55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31717448" w14:textId="77777777" w:rsidR="005C0A55" w:rsidRPr="00423F32" w:rsidRDefault="005C0A55" w:rsidP="005C0A55">
            <w:pPr>
              <w:jc w:val="center"/>
            </w:pPr>
          </w:p>
        </w:tc>
      </w:tr>
      <w:tr w:rsidR="00423F32" w:rsidRPr="00423F32" w14:paraId="53BC61C5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2C17B4FD" w14:textId="6751DE43" w:rsidR="005C0A55" w:rsidRPr="00423F32" w:rsidRDefault="005C0A55" w:rsidP="005C0A55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248728CD" w14:textId="77777777" w:rsidR="005C0A55" w:rsidRPr="00423F32" w:rsidRDefault="005C0A55" w:rsidP="005C0A5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35179D" w14:textId="2B6B4E41" w:rsidR="005C0A55" w:rsidRPr="00423F32" w:rsidRDefault="005C0A55" w:rsidP="005C0A55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3FD7C564" w14:textId="77777777" w:rsidR="005C0A55" w:rsidRPr="00423F32" w:rsidRDefault="005C0A55" w:rsidP="005C0A55">
            <w:pPr>
              <w:jc w:val="center"/>
            </w:pPr>
          </w:p>
        </w:tc>
      </w:tr>
      <w:tr w:rsidR="00423F32" w:rsidRPr="00423F32" w14:paraId="0FDFCD13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00D36CB4" w14:textId="323EAA21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49FDEC2A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59D8A2" w14:textId="291173E7" w:rsidR="001D63E6" w:rsidRPr="00423F32" w:rsidRDefault="001D63E6" w:rsidP="001D63E6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6AD887D4" w14:textId="77777777" w:rsidR="001D63E6" w:rsidRPr="00423F32" w:rsidRDefault="001D63E6" w:rsidP="001D63E6">
            <w:pPr>
              <w:jc w:val="center"/>
            </w:pPr>
          </w:p>
        </w:tc>
      </w:tr>
      <w:tr w:rsidR="00423F32" w:rsidRPr="00423F32" w14:paraId="5062B625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17CB0B86" w14:textId="1D983C70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6385E14E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214E12" w14:textId="74534E28" w:rsidR="001D63E6" w:rsidRPr="00423F32" w:rsidRDefault="001D63E6" w:rsidP="001D63E6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72BCCF1E" w14:textId="77777777" w:rsidR="001D63E6" w:rsidRPr="00423F32" w:rsidRDefault="001D63E6" w:rsidP="001D63E6">
            <w:pPr>
              <w:jc w:val="center"/>
            </w:pPr>
          </w:p>
        </w:tc>
      </w:tr>
      <w:tr w:rsidR="00423F32" w:rsidRPr="00423F32" w14:paraId="3767C343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75F29A35" w14:textId="3AEA3A96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7712CB40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0C5AF3" w14:textId="46D64F41" w:rsidR="001D63E6" w:rsidRPr="00423F32" w:rsidRDefault="001D63E6" w:rsidP="001D63E6">
            <w:pPr>
              <w:jc w:val="center"/>
              <w:rPr>
                <w:vertAlign w:val="superscript"/>
              </w:rPr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2009EA21" w14:textId="77777777" w:rsidR="001D63E6" w:rsidRPr="00423F32" w:rsidRDefault="001D63E6" w:rsidP="001D63E6">
            <w:pPr>
              <w:jc w:val="center"/>
            </w:pPr>
          </w:p>
        </w:tc>
      </w:tr>
      <w:tr w:rsidR="00423F32" w:rsidRPr="00423F32" w14:paraId="166D674D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704D232E" w14:textId="02763028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5A4B844F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1FBA6B" w14:textId="4EA5E2A9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423F6E0B" w14:textId="77777777" w:rsidR="001D63E6" w:rsidRPr="00423F32" w:rsidRDefault="001D63E6" w:rsidP="001D63E6">
            <w:pPr>
              <w:jc w:val="center"/>
            </w:pPr>
          </w:p>
        </w:tc>
      </w:tr>
      <w:tr w:rsidR="00423F32" w:rsidRPr="00423F32" w14:paraId="1E4D3A03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29FA46B2" w14:textId="33225EEC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0176EA51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07DC20" w14:textId="4CF55F6F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2A948208" w14:textId="77777777" w:rsidR="001D63E6" w:rsidRPr="00423F32" w:rsidRDefault="001D63E6" w:rsidP="001D63E6">
            <w:pPr>
              <w:jc w:val="center"/>
            </w:pPr>
          </w:p>
        </w:tc>
      </w:tr>
      <w:tr w:rsidR="00423F32" w:rsidRPr="00423F32" w14:paraId="494D7FA7" w14:textId="77777777" w:rsidTr="00ED0171">
        <w:trPr>
          <w:trHeight w:val="567"/>
        </w:trPr>
        <w:tc>
          <w:tcPr>
            <w:tcW w:w="1980" w:type="dxa"/>
            <w:vAlign w:val="center"/>
          </w:tcPr>
          <w:p w14:paraId="2D72E50E" w14:textId="141650BA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</w:rPr>
              <w:t>医療機関等名称</w:t>
            </w:r>
          </w:p>
        </w:tc>
        <w:tc>
          <w:tcPr>
            <w:tcW w:w="3118" w:type="dxa"/>
            <w:vAlign w:val="center"/>
          </w:tcPr>
          <w:p w14:paraId="2BCA097A" w14:textId="77777777" w:rsidR="001D63E6" w:rsidRPr="00423F32" w:rsidRDefault="001D63E6" w:rsidP="001D63E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DA5A6D" w14:textId="7C5B10B1" w:rsidR="001D63E6" w:rsidRPr="00423F32" w:rsidRDefault="001D63E6" w:rsidP="001D63E6">
            <w:pPr>
              <w:jc w:val="center"/>
            </w:pPr>
            <w:r w:rsidRPr="00423F32">
              <w:rPr>
                <w:rFonts w:hint="eastAsia"/>
                <w:vertAlign w:val="superscript"/>
              </w:rPr>
              <w:t>*</w:t>
            </w:r>
            <w:r w:rsidRPr="00423F32">
              <w:rPr>
                <w:rFonts w:hint="eastAsia"/>
              </w:rPr>
              <w:t>コード</w:t>
            </w:r>
          </w:p>
        </w:tc>
        <w:tc>
          <w:tcPr>
            <w:tcW w:w="1978" w:type="dxa"/>
            <w:vAlign w:val="center"/>
          </w:tcPr>
          <w:p w14:paraId="53CBB78D" w14:textId="77777777" w:rsidR="001D63E6" w:rsidRPr="00423F32" w:rsidRDefault="001D63E6" w:rsidP="001D63E6">
            <w:pPr>
              <w:jc w:val="center"/>
            </w:pPr>
          </w:p>
        </w:tc>
      </w:tr>
    </w:tbl>
    <w:p w14:paraId="0CFD2856" w14:textId="77777777" w:rsidR="005C0A55" w:rsidRPr="00423F32" w:rsidRDefault="005C0A55" w:rsidP="005C0A55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＊コード … レセプト請求で使用する10桁の番号（都道府県番号２桁、区分１桁、医療機関番号７桁）を記入。</w:t>
      </w:r>
    </w:p>
    <w:p w14:paraId="67011A85" w14:textId="7B7274EA" w:rsidR="005C0A55" w:rsidRPr="00423F32" w:rsidRDefault="005C0A55" w:rsidP="005C0A55">
      <w:pPr>
        <w:spacing w:line="240" w:lineRule="exact"/>
        <w:ind w:firstLineChars="700" w:firstLine="1120"/>
      </w:pPr>
      <w:r w:rsidRPr="00423F32">
        <w:rPr>
          <w:rFonts w:ascii="ＭＳ ゴシック" w:eastAsia="ＭＳ ゴシック" w:hAnsi="ＭＳ ゴシック" w:hint="eastAsia"/>
          <w:sz w:val="16"/>
          <w:szCs w:val="16"/>
        </w:rPr>
        <w:t>助産所</w:t>
      </w:r>
      <w:r w:rsidR="008F26D7" w:rsidRPr="00423F32">
        <w:rPr>
          <w:rFonts w:ascii="ＭＳ ゴシック" w:eastAsia="ＭＳ ゴシック" w:hAnsi="ＭＳ ゴシック" w:hint="eastAsia"/>
          <w:sz w:val="16"/>
          <w:szCs w:val="16"/>
        </w:rPr>
        <w:t>で</w:t>
      </w:r>
      <w:r w:rsidRPr="00423F32">
        <w:rPr>
          <w:rFonts w:ascii="ＭＳ ゴシック" w:eastAsia="ＭＳ ゴシック" w:hAnsi="ＭＳ ゴシック" w:hint="eastAsia"/>
          <w:sz w:val="16"/>
          <w:szCs w:val="16"/>
        </w:rPr>
        <w:t>レセプト請求番号がない場合は、「9999999999」（10桁））を記入。</w:t>
      </w:r>
    </w:p>
    <w:p w14:paraId="14E82D4D" w14:textId="371C7D02" w:rsidR="00D275C6" w:rsidRPr="00423F32" w:rsidRDefault="00D275C6">
      <w:pPr>
        <w:widowControl/>
        <w:jc w:val="left"/>
      </w:pPr>
    </w:p>
    <w:sectPr w:rsidR="00D275C6" w:rsidRPr="00423F32" w:rsidSect="00943F74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2E78" w14:textId="77777777" w:rsidR="004D5206" w:rsidRDefault="004D5206" w:rsidP="00E6571A">
      <w:r>
        <w:separator/>
      </w:r>
    </w:p>
  </w:endnote>
  <w:endnote w:type="continuationSeparator" w:id="0">
    <w:p w14:paraId="629F038C" w14:textId="77777777" w:rsidR="004D5206" w:rsidRDefault="004D5206" w:rsidP="00E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0840" w14:textId="77777777" w:rsidR="004D5206" w:rsidRDefault="004D5206" w:rsidP="00E6571A">
      <w:r>
        <w:separator/>
      </w:r>
    </w:p>
  </w:footnote>
  <w:footnote w:type="continuationSeparator" w:id="0">
    <w:p w14:paraId="69AD6C50" w14:textId="77777777" w:rsidR="004D5206" w:rsidRDefault="004D5206" w:rsidP="00E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10"/>
    <w:rsid w:val="00045556"/>
    <w:rsid w:val="000F5AD6"/>
    <w:rsid w:val="001D63E6"/>
    <w:rsid w:val="00243550"/>
    <w:rsid w:val="002B5677"/>
    <w:rsid w:val="002D3BE4"/>
    <w:rsid w:val="002F551E"/>
    <w:rsid w:val="00303450"/>
    <w:rsid w:val="00322076"/>
    <w:rsid w:val="0033089F"/>
    <w:rsid w:val="00423F32"/>
    <w:rsid w:val="0042456D"/>
    <w:rsid w:val="004807D9"/>
    <w:rsid w:val="00485E17"/>
    <w:rsid w:val="00487BEC"/>
    <w:rsid w:val="004C464F"/>
    <w:rsid w:val="004D5206"/>
    <w:rsid w:val="004E44D8"/>
    <w:rsid w:val="00514802"/>
    <w:rsid w:val="00523A10"/>
    <w:rsid w:val="005A053F"/>
    <w:rsid w:val="005C0A55"/>
    <w:rsid w:val="006005BD"/>
    <w:rsid w:val="00623281"/>
    <w:rsid w:val="006A3165"/>
    <w:rsid w:val="006E5445"/>
    <w:rsid w:val="00786613"/>
    <w:rsid w:val="007E4DA7"/>
    <w:rsid w:val="00861DDC"/>
    <w:rsid w:val="008F26D7"/>
    <w:rsid w:val="00943286"/>
    <w:rsid w:val="00943F74"/>
    <w:rsid w:val="00975EE2"/>
    <w:rsid w:val="009D6F9F"/>
    <w:rsid w:val="00A10F99"/>
    <w:rsid w:val="00A43DE8"/>
    <w:rsid w:val="00A64C31"/>
    <w:rsid w:val="00BD2377"/>
    <w:rsid w:val="00BF31F1"/>
    <w:rsid w:val="00D275C6"/>
    <w:rsid w:val="00D65DA9"/>
    <w:rsid w:val="00DD20CB"/>
    <w:rsid w:val="00E6571A"/>
    <w:rsid w:val="00EA5C26"/>
    <w:rsid w:val="00EB4F41"/>
    <w:rsid w:val="00EF47D0"/>
    <w:rsid w:val="00F21F68"/>
    <w:rsid w:val="00F6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81573"/>
  <w15:chartTrackingRefBased/>
  <w15:docId w15:val="{29836E1C-A003-4B35-8C1F-D3624CF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A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A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A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A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3A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3A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A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3A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3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3A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3A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3A1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3A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3A1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23A1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2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571A"/>
  </w:style>
  <w:style w:type="paragraph" w:styleId="ad">
    <w:name w:val="footer"/>
    <w:basedOn w:val="a"/>
    <w:link w:val="ae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564-D7F6-4553-B6BE-512055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0T01:10:00Z</cp:lastPrinted>
  <dcterms:created xsi:type="dcterms:W3CDTF">2026-05-01T07:22:00Z</dcterms:created>
  <dcterms:modified xsi:type="dcterms:W3CDTF">2026-05-01T07:22:00Z</dcterms:modified>
</cp:coreProperties>
</file>